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05B" w:rsidRDefault="0097494E" w:rsidP="0026305B">
      <w:pPr>
        <w:tabs>
          <w:tab w:val="left" w:pos="4230"/>
          <w:tab w:val="left" w:pos="6480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B40867DD819C43E8B82E33FBB383B3BE"/>
          </w:placeholder>
        </w:sdtPr>
        <w:sdtEndPr/>
        <w:sdtContent>
          <w:r w:rsidR="00DF6C62">
            <w:rPr>
              <w:rFonts w:ascii="Arial Black" w:hAnsi="Arial Black" w:cs="Arial"/>
              <w:sz w:val="36"/>
            </w:rPr>
            <w:t>Victor Xiong</w:t>
          </w:r>
        </w:sdtContent>
      </w:sdt>
    </w:p>
    <w:p w:rsidR="00A278C5" w:rsidRPr="00A278C5" w:rsidRDefault="00C956C6" w:rsidP="00634CB2">
      <w:pPr>
        <w:tabs>
          <w:tab w:val="left" w:pos="4230"/>
          <w:tab w:val="left" w:pos="64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 Engineering</w:t>
      </w:r>
      <w:bookmarkStart w:id="0" w:name="_GoBack"/>
      <w:bookmarkEnd w:id="0"/>
      <w:r w:rsidR="00A278C5">
        <w:rPr>
          <w:rFonts w:ascii="Arial" w:hAnsi="Arial" w:cs="Arial"/>
          <w:sz w:val="20"/>
          <w:szCs w:val="20"/>
        </w:rPr>
        <w:br/>
        <w:t>Email:</w:t>
      </w:r>
      <w:r w:rsidR="00DF6C6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010F76" w:rsidRPr="00DE7151">
          <w:rPr>
            <w:rStyle w:val="Hyperlink"/>
            <w:rFonts w:ascii="Arial" w:hAnsi="Arial" w:cs="Arial"/>
            <w:sz w:val="20"/>
            <w:szCs w:val="20"/>
          </w:rPr>
          <w:t>victorzxiong98@gmail.com</w:t>
        </w:r>
      </w:hyperlink>
      <w:r w:rsidR="00010F76">
        <w:rPr>
          <w:rFonts w:ascii="Arial" w:hAnsi="Arial" w:cs="Arial"/>
          <w:sz w:val="20"/>
          <w:szCs w:val="20"/>
        </w:rPr>
        <w:t xml:space="preserve">   |</w:t>
      </w:r>
      <w:r w:rsidR="00A278C5">
        <w:rPr>
          <w:rFonts w:ascii="Arial" w:hAnsi="Arial" w:cs="Arial"/>
          <w:sz w:val="20"/>
          <w:szCs w:val="20"/>
        </w:rPr>
        <w:t xml:space="preserve"> </w:t>
      </w:r>
      <w:r w:rsidR="00010F76">
        <w:rPr>
          <w:rFonts w:ascii="Arial" w:hAnsi="Arial" w:cs="Arial"/>
          <w:sz w:val="20"/>
          <w:szCs w:val="20"/>
        </w:rPr>
        <w:t xml:space="preserve">  </w:t>
      </w:r>
      <w:r w:rsidR="00A278C5">
        <w:rPr>
          <w:rFonts w:ascii="Arial" w:hAnsi="Arial" w:cs="Arial"/>
          <w:sz w:val="20"/>
          <w:szCs w:val="20"/>
        </w:rPr>
        <w:t>Phone</w:t>
      </w:r>
      <w:r w:rsidR="00DF6C62">
        <w:rPr>
          <w:rFonts w:ascii="Arial" w:hAnsi="Arial" w:cs="Arial"/>
          <w:sz w:val="20"/>
          <w:szCs w:val="20"/>
        </w:rPr>
        <w:t xml:space="preserve">: 778 </w:t>
      </w:r>
      <w:r w:rsidR="005F6D60">
        <w:rPr>
          <w:rFonts w:ascii="Arial" w:hAnsi="Arial" w:cs="Arial"/>
          <w:sz w:val="20"/>
          <w:szCs w:val="20"/>
        </w:rPr>
        <w:t>806</w:t>
      </w:r>
      <w:r w:rsidR="00621ABD">
        <w:rPr>
          <w:rFonts w:ascii="Arial" w:hAnsi="Arial" w:cs="Arial"/>
          <w:sz w:val="20"/>
          <w:szCs w:val="20"/>
        </w:rPr>
        <w:t xml:space="preserve"> 2562</w:t>
      </w:r>
    </w:p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F6BC30A53EDB0442ABE03E1D5E132CBE"/>
        </w:placeholder>
      </w:sdtPr>
      <w:sdtEndPr/>
      <w:sdtContent>
        <w:p w:rsidR="00754E4C" w:rsidRPr="000332ED" w:rsidRDefault="00754E4C" w:rsidP="00D96AEE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:rsidR="00754E4C" w:rsidRPr="000332ED" w:rsidRDefault="0097494E" w:rsidP="00D96AEE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1"/>
        <w:tblW w:w="93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2835"/>
        <w:gridCol w:w="3174"/>
      </w:tblGrid>
      <w:tr w:rsidR="00D36639" w:rsidRPr="000217A9" w:rsidTr="00D36639">
        <w:trPr>
          <w:trHeight w:val="288"/>
        </w:trPr>
        <w:tc>
          <w:tcPr>
            <w:tcW w:w="3351" w:type="dxa"/>
          </w:tcPr>
          <w:sdt>
            <w:sdtPr>
              <w:rPr>
                <w:rFonts w:ascii="Arial" w:hAnsi="Arial" w:cs="Arial"/>
                <w:b/>
                <w:sz w:val="20"/>
              </w:rPr>
              <w:id w:val="-634797728"/>
              <w:placeholder>
                <w:docPart w:val="A35003400DF94E7F911D5D25927F357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</w:rPr>
                  <w:id w:val="1236827498"/>
                  <w:placeholder>
                    <w:docPart w:val="21957F67C0DE4C2DB403848183F1561E"/>
                  </w:placeholder>
                </w:sdtPr>
                <w:sdtEndPr/>
                <w:sdtContent>
                  <w:p w:rsidR="00D36639" w:rsidRPr="000217A9" w:rsidRDefault="003C07EF" w:rsidP="003C07EF">
                    <w:pPr>
                      <w:tabs>
                        <w:tab w:val="center" w:pos="1488"/>
                      </w:tabs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Experience with Software</w:t>
                    </w:r>
                  </w:p>
                </w:sdtContent>
              </w:sdt>
            </w:sdtContent>
          </w:sdt>
        </w:tc>
        <w:tc>
          <w:tcPr>
            <w:tcW w:w="2835" w:type="dxa"/>
          </w:tcPr>
          <w:sdt>
            <w:sdtPr>
              <w:rPr>
                <w:rFonts w:ascii="Arial" w:hAnsi="Arial" w:cs="Arial"/>
                <w:b/>
                <w:sz w:val="20"/>
              </w:rPr>
              <w:id w:val="-313027096"/>
              <w:placeholder>
                <w:docPart w:val="A35003400DF94E7F911D5D25927F357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</w:rPr>
                  <w:id w:val="1957362432"/>
                  <w:placeholder>
                    <w:docPart w:val="BB14A84D4EE344769B08EAA48543AC5D"/>
                  </w:placeholder>
                </w:sdtPr>
                <w:sdtEndPr/>
                <w:sdtContent>
                  <w:p w:rsidR="00D36639" w:rsidRPr="000217A9" w:rsidRDefault="003C07EF" w:rsidP="003C07EF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Programming Languages</w:t>
                    </w:r>
                  </w:p>
                </w:sdtContent>
              </w:sdt>
            </w:sdtContent>
          </w:sdt>
        </w:tc>
        <w:tc>
          <w:tcPr>
            <w:tcW w:w="3174" w:type="dxa"/>
            <w:tcBorders>
              <w:left w:val="nil"/>
            </w:tcBorders>
          </w:tcPr>
          <w:sdt>
            <w:sdtPr>
              <w:rPr>
                <w:rFonts w:ascii="Arial" w:hAnsi="Arial" w:cs="Arial"/>
                <w:b/>
                <w:sz w:val="20"/>
              </w:rPr>
              <w:id w:val="-1485779774"/>
              <w:placeholder>
                <w:docPart w:val="A35003400DF94E7F911D5D25927F357A"/>
              </w:placeholder>
            </w:sdtPr>
            <w:sdtEndPr/>
            <w:sdtContent>
              <w:p w:rsidR="00D36639" w:rsidRPr="000217A9" w:rsidRDefault="003C07EF" w:rsidP="003C07EF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Development Environments</w:t>
                </w:r>
              </w:p>
            </w:sdtContent>
          </w:sdt>
        </w:tc>
      </w:tr>
      <w:tr w:rsidR="00D36639" w:rsidRPr="003A40E6" w:rsidTr="00D36639">
        <w:trPr>
          <w:trHeight w:val="197"/>
        </w:trPr>
        <w:tc>
          <w:tcPr>
            <w:tcW w:w="3351" w:type="dxa"/>
          </w:tcPr>
          <w:p w:rsidR="00D36639" w:rsidRDefault="00C956C6" w:rsidP="00D36639">
            <w:pPr>
              <w:numPr>
                <w:ilvl w:val="0"/>
                <w:numId w:val="2"/>
              </w:numPr>
              <w:ind w:left="142" w:hanging="142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a Monitor Program</w:t>
            </w:r>
          </w:p>
          <w:p w:rsidR="00C956C6" w:rsidRDefault="00C956C6" w:rsidP="00D36639">
            <w:pPr>
              <w:numPr>
                <w:ilvl w:val="0"/>
                <w:numId w:val="2"/>
              </w:numPr>
              <w:ind w:left="142" w:hanging="142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it</w:t>
            </w:r>
          </w:p>
          <w:p w:rsidR="00C956C6" w:rsidRDefault="003A40E6" w:rsidP="00D36639">
            <w:pPr>
              <w:numPr>
                <w:ilvl w:val="0"/>
                <w:numId w:val="2"/>
              </w:numPr>
              <w:ind w:left="142" w:hanging="142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crosoft Office Suite</w:t>
            </w:r>
          </w:p>
          <w:p w:rsidR="00010F76" w:rsidRPr="00F74028" w:rsidRDefault="00010F76" w:rsidP="00D36639">
            <w:pPr>
              <w:numPr>
                <w:ilvl w:val="0"/>
                <w:numId w:val="2"/>
              </w:numPr>
              <w:ind w:left="142" w:hanging="142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LAB</w:t>
            </w:r>
          </w:p>
        </w:tc>
        <w:tc>
          <w:tcPr>
            <w:tcW w:w="2835" w:type="dxa"/>
          </w:tcPr>
          <w:p w:rsidR="00C956C6" w:rsidRPr="003A40E6" w:rsidRDefault="003C07EF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Java</w:t>
            </w:r>
          </w:p>
          <w:p w:rsidR="00C956C6" w:rsidRPr="003A40E6" w:rsidRDefault="003C07EF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C956C6" w:rsidRPr="003A40E6" w:rsidRDefault="003C07EF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Python</w:t>
            </w:r>
          </w:p>
          <w:p w:rsidR="00C956C6" w:rsidRPr="003A40E6" w:rsidRDefault="003C07EF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Verilog</w:t>
            </w:r>
            <w:r w:rsidR="0027292D">
              <w:rPr>
                <w:rFonts w:ascii="Arial" w:hAnsi="Arial" w:cs="Arial"/>
                <w:sz w:val="18"/>
                <w:szCs w:val="18"/>
              </w:rPr>
              <w:t xml:space="preserve"> (HDL)</w:t>
            </w:r>
          </w:p>
          <w:p w:rsidR="00C956C6" w:rsidRDefault="00C956C6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ARM</w:t>
            </w:r>
            <w:r w:rsidR="003A40E6" w:rsidRPr="003A40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40E6">
              <w:rPr>
                <w:rFonts w:ascii="Arial" w:hAnsi="Arial" w:cs="Arial"/>
                <w:sz w:val="18"/>
                <w:szCs w:val="18"/>
              </w:rPr>
              <w:t>Assembly</w:t>
            </w:r>
          </w:p>
          <w:p w:rsidR="002B2064" w:rsidRPr="003A40E6" w:rsidRDefault="002B2064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++</w:t>
            </w:r>
          </w:p>
        </w:tc>
        <w:tc>
          <w:tcPr>
            <w:tcW w:w="3174" w:type="dxa"/>
            <w:tcBorders>
              <w:left w:val="nil"/>
            </w:tcBorders>
          </w:tcPr>
          <w:p w:rsidR="003A40E6" w:rsidRPr="003A40E6" w:rsidRDefault="003C07EF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Visual Studio</w:t>
            </w:r>
          </w:p>
          <w:p w:rsidR="003A40E6" w:rsidRPr="003A40E6" w:rsidRDefault="003C07EF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Eclipse</w:t>
            </w:r>
          </w:p>
          <w:p w:rsidR="003A40E6" w:rsidRDefault="003C07EF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NetBeans</w:t>
            </w:r>
          </w:p>
          <w:p w:rsidR="003A40E6" w:rsidRDefault="003C07EF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ModelSim</w:t>
            </w:r>
            <w:r w:rsidR="007A3F73">
              <w:rPr>
                <w:rFonts w:ascii="Arial" w:hAnsi="Arial" w:cs="Arial"/>
                <w:sz w:val="18"/>
                <w:szCs w:val="18"/>
              </w:rPr>
              <w:t xml:space="preserve"> (HDL simulator)</w:t>
            </w:r>
          </w:p>
          <w:p w:rsidR="00D36639" w:rsidRPr="003A40E6" w:rsidRDefault="003C07EF" w:rsidP="00D96AE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3A40E6">
              <w:rPr>
                <w:rFonts w:ascii="Arial" w:hAnsi="Arial" w:cs="Arial"/>
                <w:sz w:val="18"/>
                <w:szCs w:val="18"/>
              </w:rPr>
              <w:t>Quartus</w:t>
            </w:r>
            <w:r w:rsidR="007A3F73">
              <w:rPr>
                <w:rFonts w:ascii="Arial" w:hAnsi="Arial" w:cs="Arial"/>
                <w:sz w:val="18"/>
                <w:szCs w:val="18"/>
              </w:rPr>
              <w:t xml:space="preserve"> (FPGA design tool)</w:t>
            </w:r>
          </w:p>
        </w:tc>
      </w:tr>
    </w:tbl>
    <w:p w:rsidR="00754E4C" w:rsidRDefault="00754E4C" w:rsidP="007D6CAA">
      <w:pPr>
        <w:pStyle w:val="EndPara"/>
      </w:pPr>
    </w:p>
    <w:sdt>
      <w:sdtPr>
        <w:rPr>
          <w:rFonts w:ascii="Arial" w:hAnsi="Arial" w:cs="Arial"/>
          <w:color w:val="95B3D7" w:themeColor="accent1" w:themeTint="99"/>
          <w:sz w:val="18"/>
        </w:rPr>
        <w:id w:val="174542925"/>
        <w:placeholder>
          <w:docPart w:val="A3AB942A886048BE840DEE001FABCCBF"/>
        </w:placeholder>
      </w:sdtPr>
      <w:sdtEndPr>
        <w:rPr>
          <w:rFonts w:ascii="Arial Black" w:hAnsi="Arial Black"/>
          <w:sz w:val="22"/>
        </w:rPr>
      </w:sdtEndPr>
      <w:sdtContent>
        <w:p w:rsidR="00CD07EA" w:rsidRPr="00F63EC8" w:rsidRDefault="00CD07EA" w:rsidP="00CD07EA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ACADEMIC &amp; CO-OP STATUS</w:t>
          </w:r>
        </w:p>
      </w:sdtContent>
    </w:sdt>
    <w:p w:rsidR="00CD07EA" w:rsidRPr="00AE057D" w:rsidRDefault="0097494E" w:rsidP="00CD07EA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7305"/>
      </w:tblGrid>
      <w:tr w:rsidR="00CD07EA" w:rsidRPr="00CD07EA" w:rsidTr="00D36639">
        <w:tc>
          <w:tcPr>
            <w:tcW w:w="2037" w:type="dxa"/>
          </w:tcPr>
          <w:p w:rsidR="00CD07EA" w:rsidRPr="00CD07EA" w:rsidRDefault="00CD07EA" w:rsidP="00D96AE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ademic Program</w:t>
            </w:r>
          </w:p>
          <w:p w:rsidR="00CD07EA" w:rsidRPr="00CD07EA" w:rsidRDefault="001721D6" w:rsidP="001721D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305" w:type="dxa"/>
          </w:tcPr>
          <w:p w:rsidR="00CD07EA" w:rsidRPr="00CD07EA" w:rsidRDefault="003C07EF" w:rsidP="00CD07E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puter Engineering</w:t>
            </w:r>
            <w:r w:rsidR="00CD07EA"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;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4467310"/>
                <w:placeholder>
                  <w:docPart w:val="DefaultPlaceholder_1082065159"/>
                </w:placeholder>
                <w:comboBox>
                  <w:listItem w:value="Choose an item.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3A40E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</w:t>
                </w:r>
              </w:sdtContent>
            </w:sdt>
            <w:r w:rsidR="00744A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8</w:t>
            </w:r>
            <w:r w:rsidR="00CD07EA"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ademic terms completed</w:t>
            </w:r>
          </w:p>
          <w:p w:rsidR="00CD07EA" w:rsidRPr="00CD07EA" w:rsidRDefault="00CD07EA" w:rsidP="00CD07E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>Anticipated date of graduation</w:t>
            </w:r>
            <w:r w:rsidR="00105DED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AE65C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68376732"/>
                <w:placeholder>
                  <w:docPart w:val="DefaultPlaceholder_1082065159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3C07EF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June</w:t>
                </w:r>
              </w:sdtContent>
            </w:sdt>
            <w:r w:rsidR="007F16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089228575"/>
                <w:placeholder>
                  <w:docPart w:val="DefaultPlaceholder_1082065159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3C07EF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21</w:t>
                </w:r>
              </w:sdtContent>
            </w:sdt>
          </w:p>
        </w:tc>
      </w:tr>
    </w:tbl>
    <w:p w:rsidR="00CD07EA" w:rsidRDefault="00CD07EA" w:rsidP="009D343F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7308"/>
      </w:tblGrid>
      <w:tr w:rsidR="00CD07EA" w:rsidRPr="00CD07EA" w:rsidTr="00D36639">
        <w:tc>
          <w:tcPr>
            <w:tcW w:w="2034" w:type="dxa"/>
          </w:tcPr>
          <w:p w:rsidR="00CD07EA" w:rsidRPr="00CD07EA" w:rsidRDefault="00CD07EA" w:rsidP="00D96AE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-op Status</w:t>
            </w:r>
          </w:p>
          <w:p w:rsidR="00CD07EA" w:rsidRPr="00CD07EA" w:rsidRDefault="00CD07EA" w:rsidP="00D96AEE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308" w:type="dxa"/>
          </w:tcPr>
          <w:p w:rsidR="00CD07EA" w:rsidRPr="00CD07EA" w:rsidRDefault="00CD07EA" w:rsidP="003C07E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leted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32578421"/>
                <w:placeholder>
                  <w:docPart w:val="DefaultPlaceholder_1082065159"/>
                </w:placeholder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3C07EF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0</w:t>
                </w:r>
              </w:sdtContent>
            </w:sdt>
            <w:r w:rsidR="003C07EF">
              <w:rPr>
                <w:rFonts w:ascii="Arial" w:hAnsi="Arial" w:cs="Arial"/>
                <w:color w:val="000000" w:themeColor="text1"/>
                <w:sz w:val="18"/>
                <w:szCs w:val="18"/>
              </w:rPr>
              <w:t>/5 work terms; available</w:t>
            </w:r>
            <w:r w:rsidR="00C956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50C4A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C956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onths</w:t>
            </w:r>
            <w:r w:rsidR="003C07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ginning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659276969"/>
                <w:placeholder>
                  <w:docPart w:val="5C4D847412F847DEA0AED51E5D2288FA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3C07EF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y</w:t>
                </w:r>
              </w:sdtContent>
            </w:sdt>
            <w:r w:rsidR="007F16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533500288"/>
                <w:placeholder>
                  <w:docPart w:val="5C4D847412F847DEA0AED51E5D2288FA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3C07EF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18</w:t>
                </w:r>
              </w:sdtContent>
            </w:sdt>
          </w:p>
        </w:tc>
      </w:tr>
    </w:tbl>
    <w:p w:rsidR="00754E4C" w:rsidRPr="00DF6C62" w:rsidRDefault="00754E4C" w:rsidP="00DF6C62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D36639" w:rsidRDefault="00D36639" w:rsidP="00754E4C">
      <w:pPr>
        <w:spacing w:after="0" w:line="220" w:lineRule="exact"/>
        <w:rPr>
          <w:rFonts w:ascii="Arial Black" w:hAnsi="Arial Black" w:cs="Arial"/>
          <w:color w:val="A6A6A6" w:themeColor="background1" w:themeShade="A6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p w:rsidR="001721D6" w:rsidRPr="000332ED" w:rsidRDefault="0097494E" w:rsidP="001721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1"/>
        <w:gridCol w:w="3301"/>
      </w:tblGrid>
      <w:tr w:rsidR="00754E4C" w:rsidTr="00D36639">
        <w:tc>
          <w:tcPr>
            <w:tcW w:w="6041" w:type="dxa"/>
          </w:tcPr>
          <w:p w:rsidR="00754E4C" w:rsidRPr="00EB5081" w:rsidRDefault="003A40E6" w:rsidP="00135A21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Interrupts and Preemptive Multitasking</w:t>
            </w:r>
            <w:r w:rsidR="00135A21" w:rsidRPr="00135A2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713D0F">
              <w:rPr>
                <w:rFonts w:ascii="Arial" w:hAnsi="Arial" w:cs="Arial"/>
                <w:b/>
                <w:color w:val="000000" w:themeColor="text1"/>
                <w:sz w:val="18"/>
              </w:rPr>
              <w:t>(</w:t>
            </w:r>
            <w:r w:rsidR="00135A21">
              <w:rPr>
                <w:rFonts w:ascii="Arial" w:hAnsi="Arial" w:cs="Arial"/>
                <w:b/>
                <w:color w:val="000000" w:themeColor="text1"/>
                <w:sz w:val="18"/>
              </w:rPr>
              <w:t>University of British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Columbia)</w:t>
            </w:r>
            <w:r w:rsidR="00754E4C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01" w:type="dxa"/>
          </w:tcPr>
          <w:p w:rsidR="00754E4C" w:rsidRDefault="003A40E6" w:rsidP="00D96AE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November</w:t>
            </w:r>
            <w:r w:rsidR="00135A21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2017</w:t>
            </w:r>
          </w:p>
        </w:tc>
      </w:tr>
    </w:tbl>
    <w:p w:rsidR="00C60F7E" w:rsidRPr="00E948E1" w:rsidRDefault="003A40E6" w:rsidP="00DA1EF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rote interrupt service routines with Altera Monitor Program to support efficient interaction with I/O devices for the ARM Cortex-A9 processor in the Terasic DE1-SOC development kit</w:t>
      </w:r>
      <w:r w:rsidR="001F5F06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resulting in the enabling of multitasking through time slicing</w:t>
      </w:r>
    </w:p>
    <w:p w:rsidR="00E948E1" w:rsidRPr="00DA1EFF" w:rsidRDefault="00E948E1" w:rsidP="00E948E1">
      <w:pPr>
        <w:pStyle w:val="ListParagraph"/>
        <w:spacing w:after="0" w:line="240" w:lineRule="auto"/>
        <w:ind w:left="36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1"/>
        <w:gridCol w:w="3301"/>
      </w:tblGrid>
      <w:tr w:rsidR="008E2DF9" w:rsidTr="00D96AEE">
        <w:tc>
          <w:tcPr>
            <w:tcW w:w="6041" w:type="dxa"/>
          </w:tcPr>
          <w:p w:rsidR="008E2DF9" w:rsidRPr="00EB5081" w:rsidRDefault="008E2DF9" w:rsidP="00D96AEE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Databases, Queries and Statistical Learning</w:t>
            </w:r>
            <w:r w:rsidRPr="00135A2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(University of British Columbia)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01" w:type="dxa"/>
          </w:tcPr>
          <w:p w:rsidR="008E2DF9" w:rsidRDefault="008E2DF9" w:rsidP="00D96AE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November 2017</w:t>
            </w:r>
          </w:p>
        </w:tc>
      </w:tr>
    </w:tbl>
    <w:p w:rsidR="008E2DF9" w:rsidRPr="001B05A7" w:rsidRDefault="008E2DF9" w:rsidP="008E2DF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with datasets involving lists of restaurants, users and reviews in JSON format</w:t>
      </w:r>
      <w:r w:rsidR="00E948E1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948E1">
        <w:rPr>
          <w:rFonts w:ascii="Arial" w:hAnsi="Arial" w:cs="Arial"/>
          <w:color w:val="000000" w:themeColor="text1"/>
          <w:sz w:val="18"/>
          <w:szCs w:val="18"/>
        </w:rPr>
        <w:t>resulting in the construction of 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mutable database </w:t>
      </w:r>
      <w:r w:rsidR="00E948E1">
        <w:rPr>
          <w:rFonts w:ascii="Arial" w:hAnsi="Arial" w:cs="Arial"/>
          <w:color w:val="000000" w:themeColor="text1"/>
          <w:sz w:val="18"/>
          <w:szCs w:val="18"/>
        </w:rPr>
        <w:t>using Java</w:t>
      </w:r>
    </w:p>
    <w:p w:rsidR="00E948E1" w:rsidRDefault="001B05A7" w:rsidP="008E2DF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 w:rsidRPr="00E948E1">
        <w:rPr>
          <w:rFonts w:ascii="Arial" w:hAnsi="Arial" w:cs="Arial"/>
          <w:sz w:val="18"/>
        </w:rPr>
        <w:t xml:space="preserve">Implemented </w:t>
      </w:r>
      <w:r w:rsidR="00E948E1" w:rsidRPr="00E948E1">
        <w:rPr>
          <w:rFonts w:ascii="Arial" w:hAnsi="Arial" w:cs="Arial"/>
          <w:sz w:val="18"/>
        </w:rPr>
        <w:t xml:space="preserve">a </w:t>
      </w:r>
      <w:r w:rsidRPr="00E948E1">
        <w:rPr>
          <w:rFonts w:ascii="Arial" w:hAnsi="Arial" w:cs="Arial"/>
          <w:sz w:val="18"/>
        </w:rPr>
        <w:t>k-means clustering algorithm to group together clusters of inputs around centroids</w:t>
      </w:r>
      <w:r w:rsidR="00E948E1" w:rsidRPr="00E948E1">
        <w:rPr>
          <w:rFonts w:ascii="Arial" w:hAnsi="Arial" w:cs="Arial"/>
          <w:sz w:val="18"/>
        </w:rPr>
        <w:t>. Restaurants were grouped around centroids based on their longitude and latitude positions</w:t>
      </w:r>
    </w:p>
    <w:p w:rsidR="00E948E1" w:rsidRDefault="00E948E1" w:rsidP="008E2DF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xecuted a least squares regression algorithm to predict future trends based on current data. Given the average price of a restaurant, a user’s review for that restaurant would be predicted based on that user’s past reviews.</w:t>
      </w:r>
    </w:p>
    <w:p w:rsidR="0051689E" w:rsidRPr="00E948E1" w:rsidRDefault="0051689E" w:rsidP="008E2DF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 w:rsidRPr="00E948E1">
        <w:rPr>
          <w:rFonts w:ascii="Arial" w:hAnsi="Arial" w:cs="Arial"/>
          <w:sz w:val="18"/>
        </w:rPr>
        <w:t xml:space="preserve">Used git to work </w:t>
      </w:r>
      <w:r w:rsidR="001F5F06" w:rsidRPr="00E948E1">
        <w:rPr>
          <w:rFonts w:ascii="Arial" w:hAnsi="Arial" w:cs="Arial"/>
          <w:sz w:val="18"/>
        </w:rPr>
        <w:t>effectively with a partner</w:t>
      </w:r>
      <w:r w:rsidRPr="00E948E1">
        <w:rPr>
          <w:rFonts w:ascii="Arial" w:hAnsi="Arial" w:cs="Arial"/>
          <w:sz w:val="18"/>
        </w:rPr>
        <w:t xml:space="preserve"> on separate branches</w:t>
      </w:r>
      <w:r w:rsidR="00D500F1">
        <w:rPr>
          <w:rFonts w:ascii="Arial" w:hAnsi="Arial" w:cs="Arial"/>
          <w:sz w:val="18"/>
        </w:rPr>
        <w:t>, thereby preserving a clean m</w:t>
      </w:r>
      <w:r w:rsidR="00A42AFD">
        <w:rPr>
          <w:rFonts w:ascii="Arial" w:hAnsi="Arial" w:cs="Arial"/>
          <w:sz w:val="18"/>
        </w:rPr>
        <w:t>aster</w:t>
      </w:r>
      <w:r w:rsidR="00D500F1">
        <w:rPr>
          <w:rFonts w:ascii="Arial" w:hAnsi="Arial" w:cs="Arial"/>
          <w:sz w:val="18"/>
        </w:rPr>
        <w:t xml:space="preserve"> branch</w:t>
      </w:r>
    </w:p>
    <w:p w:rsidR="008E2DF9" w:rsidRPr="008E2DF9" w:rsidRDefault="008E2DF9" w:rsidP="008E2DF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nstructed a multi-threaded server</w:t>
      </w:r>
      <w:r w:rsidR="00D500F1">
        <w:rPr>
          <w:rFonts w:ascii="Arial" w:hAnsi="Arial" w:cs="Arial"/>
          <w:sz w:val="18"/>
        </w:rPr>
        <w:t xml:space="preserve"> capable of</w:t>
      </w:r>
      <w:r>
        <w:rPr>
          <w:rFonts w:ascii="Arial" w:hAnsi="Arial" w:cs="Arial"/>
          <w:sz w:val="18"/>
        </w:rPr>
        <w:t xml:space="preserve"> handl</w:t>
      </w:r>
      <w:r w:rsidR="00D500F1">
        <w:rPr>
          <w:rFonts w:ascii="Arial" w:hAnsi="Arial" w:cs="Arial"/>
          <w:sz w:val="18"/>
        </w:rPr>
        <w:t>ing</w:t>
      </w:r>
      <w:r>
        <w:rPr>
          <w:rFonts w:ascii="Arial" w:hAnsi="Arial" w:cs="Arial"/>
          <w:sz w:val="18"/>
        </w:rPr>
        <w:t xml:space="preserve"> simple requests</w:t>
      </w:r>
      <w:r w:rsidR="00D500F1">
        <w:rPr>
          <w:rFonts w:ascii="Arial" w:hAnsi="Arial" w:cs="Arial"/>
          <w:sz w:val="18"/>
        </w:rPr>
        <w:t xml:space="preserve"> including support for structured queries</w:t>
      </w:r>
    </w:p>
    <w:p w:rsidR="00DA1EFF" w:rsidRDefault="008E2DF9" w:rsidP="00DA1EF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rote grammar for a query language to support structured queries over the constructed database and enable a request-response model (Input was parsed with ANTLR</w:t>
      </w:r>
      <w:r w:rsidR="001F5F06">
        <w:rPr>
          <w:rFonts w:ascii="Arial" w:hAnsi="Arial" w:cs="Arial"/>
          <w:sz w:val="18"/>
        </w:rPr>
        <w:t>,</w:t>
      </w:r>
      <w:r>
        <w:rPr>
          <w:rFonts w:ascii="Arial" w:hAnsi="Arial" w:cs="Arial"/>
          <w:sz w:val="18"/>
        </w:rPr>
        <w:t xml:space="preserve"> a parsing generator)</w:t>
      </w:r>
    </w:p>
    <w:p w:rsidR="00E948E1" w:rsidRPr="00DA1EFF" w:rsidRDefault="00E948E1" w:rsidP="00E948E1">
      <w:pPr>
        <w:pStyle w:val="ListParagraph"/>
        <w:spacing w:after="0" w:line="240" w:lineRule="auto"/>
        <w:ind w:left="36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1"/>
        <w:gridCol w:w="3301"/>
      </w:tblGrid>
      <w:tr w:rsidR="007A3F73" w:rsidTr="00D96AEE">
        <w:tc>
          <w:tcPr>
            <w:tcW w:w="6041" w:type="dxa"/>
          </w:tcPr>
          <w:p w:rsidR="007A3F73" w:rsidRPr="00EB5081" w:rsidRDefault="007A3F73" w:rsidP="00D96AEE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Simple RISC Machine</w:t>
            </w:r>
            <w:r w:rsidRPr="00135A2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(University of British Columbia)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01" w:type="dxa"/>
          </w:tcPr>
          <w:p w:rsidR="007A3F73" w:rsidRDefault="007A3F73" w:rsidP="00D96AE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October 2017 - November 2017</w:t>
            </w:r>
          </w:p>
        </w:tc>
      </w:tr>
    </w:tbl>
    <w:p w:rsidR="007A3F73" w:rsidRPr="007A3F73" w:rsidRDefault="007A3F73" w:rsidP="007A3F7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tilized ModelSim and Quartus to build a simple “Reduced Instruction Set Computer” (RISC)</w:t>
      </w:r>
      <w:r w:rsidR="008E2DF9">
        <w:rPr>
          <w:rFonts w:ascii="Arial" w:hAnsi="Arial" w:cs="Arial"/>
          <w:color w:val="000000" w:themeColor="text1"/>
          <w:sz w:val="18"/>
          <w:szCs w:val="18"/>
        </w:rPr>
        <w:t xml:space="preserve"> with Verilog</w:t>
      </w:r>
      <w:r>
        <w:rPr>
          <w:rFonts w:ascii="Arial" w:hAnsi="Arial" w:cs="Arial"/>
          <w:color w:val="000000" w:themeColor="text1"/>
          <w:sz w:val="18"/>
          <w:szCs w:val="18"/>
        </w:rPr>
        <w:t>, thereby gaining a better understanding of the chip functionality for ARM “instruction set architecture”</w:t>
      </w:r>
    </w:p>
    <w:p w:rsidR="007A3F73" w:rsidRDefault="00CB1797" w:rsidP="007A3F7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tegrated</w:t>
      </w:r>
      <w:r w:rsidR="007A3F73">
        <w:rPr>
          <w:rFonts w:ascii="Arial" w:hAnsi="Arial" w:cs="Arial"/>
          <w:sz w:val="18"/>
        </w:rPr>
        <w:t xml:space="preserve"> a finite state machine controller and instruction decoder to allow the RISC</w:t>
      </w:r>
      <w:r>
        <w:rPr>
          <w:rFonts w:ascii="Arial" w:hAnsi="Arial" w:cs="Arial"/>
          <w:sz w:val="18"/>
        </w:rPr>
        <w:t xml:space="preserve"> to support the following instructions: MOV, ADD, CMP, AND, MVN</w:t>
      </w:r>
    </w:p>
    <w:p w:rsidR="00CB1797" w:rsidRDefault="00CB1797" w:rsidP="007A3F7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ded memory to RISC to store and hold instructions, resulting in an extended RISC Machine interface that supports outside communication with memory mapped I/O</w:t>
      </w:r>
    </w:p>
    <w:p w:rsidR="001B05A7" w:rsidRDefault="00CB1797" w:rsidP="00242FD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xpanded the RISC Machine to support branching and conditional branching, a key component of function calls, allowing programs implementing any algorithm within the scope of the memory to be executed</w:t>
      </w:r>
    </w:p>
    <w:p w:rsidR="00E948E1" w:rsidRPr="00242FD6" w:rsidRDefault="00E948E1" w:rsidP="00E948E1">
      <w:pPr>
        <w:pStyle w:val="ListParagraph"/>
        <w:spacing w:after="0" w:line="240" w:lineRule="auto"/>
        <w:ind w:left="36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1"/>
        <w:gridCol w:w="3301"/>
      </w:tblGrid>
      <w:tr w:rsidR="001B05A7" w:rsidTr="00D96AEE">
        <w:tc>
          <w:tcPr>
            <w:tcW w:w="6041" w:type="dxa"/>
          </w:tcPr>
          <w:p w:rsidR="001B05A7" w:rsidRPr="00EB5081" w:rsidRDefault="001B05A7" w:rsidP="00D96AEE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Graph Abstract Data Type Implementations</w:t>
            </w:r>
            <w:r w:rsidRPr="00135A2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(University of British Columbia)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01" w:type="dxa"/>
          </w:tcPr>
          <w:p w:rsidR="001B05A7" w:rsidRDefault="001B05A7" w:rsidP="00D96AE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October 2017</w:t>
            </w:r>
          </w:p>
        </w:tc>
      </w:tr>
    </w:tbl>
    <w:p w:rsidR="001B05A7" w:rsidRPr="001B05A7" w:rsidRDefault="001B05A7" w:rsidP="001B05A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lastRenderedPageBreak/>
        <w:t>Constructed two different representations of a graph interface</w:t>
      </w:r>
      <w:r w:rsidR="001F5F06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hereby gaining a better understanding of the concept of encapsulation</w:t>
      </w:r>
    </w:p>
    <w:p w:rsidR="00F71583" w:rsidRPr="00242FD6" w:rsidRDefault="001B05A7" w:rsidP="001B05A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mplemented </w:t>
      </w:r>
      <w:r w:rsidR="00031966">
        <w:rPr>
          <w:rFonts w:ascii="Arial" w:hAnsi="Arial" w:cs="Arial"/>
          <w:sz w:val="18"/>
        </w:rPr>
        <w:t>Breadth first search and Depth first search algorithms to find the distance, diameter and center of traversed graphs (Graph ADT and algorithms were applied to two datasets)</w:t>
      </w:r>
    </w:p>
    <w:sdt>
      <w:sdtPr>
        <w:rPr>
          <w:rFonts w:ascii="Arial Black" w:hAnsi="Arial Black" w:cs="Arial"/>
          <w:color w:val="A6A6A6" w:themeColor="background1" w:themeShade="A6"/>
        </w:rPr>
        <w:id w:val="-926723943"/>
        <w:placeholder>
          <w:docPart w:val="57B110B53A93004B880D327D3BC0021B"/>
        </w:placeholder>
      </w:sdtPr>
      <w:sdtEndPr/>
      <w:sdtContent>
        <w:p w:rsidR="00DF6C62" w:rsidRDefault="00DF6C62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</w:p>
        <w:p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WORK EXPERIENCE</w:t>
          </w:r>
        </w:p>
      </w:sdtContent>
    </w:sdt>
    <w:p w:rsidR="001721D6" w:rsidRPr="000332ED" w:rsidRDefault="0097494E" w:rsidP="001721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3299"/>
      </w:tblGrid>
      <w:tr w:rsidR="00754E4C" w:rsidTr="00D36639">
        <w:tc>
          <w:tcPr>
            <w:tcW w:w="6043" w:type="dxa"/>
          </w:tcPr>
          <w:p w:rsidR="00754E4C" w:rsidRDefault="00956545" w:rsidP="00D96AE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Infinisia Inc. (Burnaby, British Columbia</w:t>
            </w:r>
            <w:r w:rsidR="00713D0F">
              <w:rPr>
                <w:rFonts w:ascii="Arial" w:hAnsi="Arial" w:cs="Arial"/>
                <w:b/>
                <w:color w:val="000000" w:themeColor="text1"/>
                <w:sz w:val="20"/>
              </w:rPr>
              <w:t>)</w:t>
            </w:r>
          </w:p>
          <w:p w:rsidR="00754E4C" w:rsidRPr="00EB5081" w:rsidRDefault="00956545" w:rsidP="00D96AEE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Shipping Department</w:t>
            </w:r>
            <w:r w:rsidR="00754E4C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754E4C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299" w:type="dxa"/>
          </w:tcPr>
          <w:p w:rsidR="00754E4C" w:rsidRDefault="00956545" w:rsidP="00D96AE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une</w:t>
            </w:r>
            <w:r w:rsidR="00D500F1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2015 – Present</w:t>
            </w:r>
          </w:p>
        </w:tc>
      </w:tr>
    </w:tbl>
    <w:p w:rsidR="00AD33B1" w:rsidRPr="00242FD6" w:rsidRDefault="00AD33B1" w:rsidP="00242FD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rained over </w:t>
      </w:r>
      <w:r w:rsidR="001F5F06">
        <w:rPr>
          <w:rFonts w:ascii="Arial" w:hAnsi="Arial" w:cs="Arial"/>
          <w:color w:val="000000" w:themeColor="text1"/>
          <w:sz w:val="18"/>
          <w:szCs w:val="18"/>
        </w:rPr>
        <w:t>fiftee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new workers using demonstrative techniques on the shipping</w:t>
      </w:r>
      <w:r w:rsidR="00242FD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42FD6">
        <w:rPr>
          <w:rFonts w:ascii="Arial" w:hAnsi="Arial" w:cs="Arial"/>
          <w:color w:val="000000" w:themeColor="text1"/>
          <w:sz w:val="18"/>
          <w:szCs w:val="18"/>
        </w:rPr>
        <w:t>and packing process, thereby easing their transition into a new work environment</w:t>
      </w:r>
    </w:p>
    <w:p w:rsidR="00754E4C" w:rsidRDefault="0051689E" w:rsidP="007D6CA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Operated </w:t>
      </w:r>
      <w:r w:rsidR="00242FD6">
        <w:rPr>
          <w:rFonts w:ascii="Arial" w:hAnsi="Arial" w:cs="Arial"/>
          <w:color w:val="000000" w:themeColor="text1"/>
          <w:sz w:val="18"/>
          <w:szCs w:val="18"/>
        </w:rPr>
        <w:t>heavy machinery such as forklifts and electr</w:t>
      </w:r>
      <w:r w:rsidR="001F5F06">
        <w:rPr>
          <w:rFonts w:ascii="Arial" w:hAnsi="Arial" w:cs="Arial"/>
          <w:color w:val="000000" w:themeColor="text1"/>
          <w:sz w:val="18"/>
          <w:szCs w:val="18"/>
        </w:rPr>
        <w:t>ic</w:t>
      </w:r>
      <w:r w:rsidR="00242FD6">
        <w:rPr>
          <w:rFonts w:ascii="Arial" w:hAnsi="Arial" w:cs="Arial"/>
          <w:color w:val="000000" w:themeColor="text1"/>
          <w:sz w:val="18"/>
          <w:szCs w:val="18"/>
        </w:rPr>
        <w:t xml:space="preserve"> pallet jacks, regularly transporting shipments of up to 2300 pounds in weight, resulting in the responsible delivery of shipments</w:t>
      </w:r>
    </w:p>
    <w:p w:rsidR="00242FD6" w:rsidRPr="00242FD6" w:rsidRDefault="00242FD6" w:rsidP="00242FD6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1124688991"/>
        <w:placeholder>
          <w:docPart w:val="57B110B53A93004B880D327D3BC0021B"/>
        </w:placeholder>
      </w:sdtPr>
      <w:sdtEndPr/>
      <w:sdtContent>
        <w:p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>
            <w:rPr>
              <w:rFonts w:ascii="Arial Black" w:hAnsi="Arial Black" w:cs="Arial"/>
              <w:color w:val="95B3D7" w:themeColor="accent1" w:themeTint="99"/>
            </w:rPr>
            <w:t>VOLUNTEER</w:t>
          </w:r>
          <w:r w:rsidR="001F5F06">
            <w:rPr>
              <w:rFonts w:ascii="Arial Black" w:hAnsi="Arial Black" w:cs="Arial"/>
              <w:color w:val="95B3D7" w:themeColor="accent1" w:themeTint="99"/>
            </w:rPr>
            <w:t xml:space="preserve"> </w:t>
          </w:r>
          <w:r>
            <w:rPr>
              <w:rFonts w:ascii="Arial Black" w:hAnsi="Arial Black" w:cs="Arial"/>
              <w:color w:val="95B3D7" w:themeColor="accent1" w:themeTint="99"/>
            </w:rPr>
            <w:t>EXPERIENCE</w:t>
          </w:r>
        </w:p>
      </w:sdtContent>
    </w:sdt>
    <w:p w:rsidR="009033CD" w:rsidRPr="00242FD6" w:rsidRDefault="0097494E" w:rsidP="00242F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4"/>
        <w:gridCol w:w="3296"/>
      </w:tblGrid>
      <w:tr w:rsidR="00320AD5" w:rsidTr="00D96AEE">
        <w:tc>
          <w:tcPr>
            <w:tcW w:w="6064" w:type="dxa"/>
          </w:tcPr>
          <w:p w:rsidR="00320AD5" w:rsidRDefault="00320AD5" w:rsidP="00D96AE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Burnaby South Peer Mentoring (Burnaby, British Columbia)</w:t>
            </w:r>
          </w:p>
          <w:p w:rsidR="00320AD5" w:rsidRPr="00EB5081" w:rsidRDefault="004D03DD" w:rsidP="00D96AEE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Volunteer</w:t>
            </w:r>
          </w:p>
        </w:tc>
        <w:tc>
          <w:tcPr>
            <w:tcW w:w="3296" w:type="dxa"/>
          </w:tcPr>
          <w:p w:rsidR="00320AD5" w:rsidRDefault="00320AD5" w:rsidP="00D96AE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October 2014 – June 2016</w:t>
            </w:r>
          </w:p>
        </w:tc>
      </w:tr>
    </w:tbl>
    <w:p w:rsidR="009033CD" w:rsidRPr="00242FD6" w:rsidRDefault="009033CD" w:rsidP="00242FD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ncouraged discussion amongst students regarding societal issues, which</w:t>
      </w:r>
      <w:r w:rsidR="00242FD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42FD6" w:rsidRPr="00242FD6">
        <w:rPr>
          <w:rFonts w:ascii="Arial" w:hAnsi="Arial" w:cs="Arial"/>
          <w:color w:val="000000" w:themeColor="text1"/>
          <w:sz w:val="18"/>
          <w:szCs w:val="18"/>
        </w:rPr>
        <w:t>h</w:t>
      </w:r>
      <w:r w:rsidRPr="00242FD6">
        <w:rPr>
          <w:rFonts w:ascii="Arial" w:hAnsi="Arial" w:cs="Arial"/>
          <w:color w:val="000000" w:themeColor="text1"/>
          <w:sz w:val="18"/>
          <w:szCs w:val="18"/>
        </w:rPr>
        <w:t xml:space="preserve">elped facilitate a greater understanding within the class of </w:t>
      </w:r>
      <w:r w:rsidR="00AB153D" w:rsidRPr="00242FD6">
        <w:rPr>
          <w:rFonts w:ascii="Arial" w:hAnsi="Arial" w:cs="Arial"/>
          <w:color w:val="000000" w:themeColor="text1"/>
          <w:sz w:val="18"/>
          <w:szCs w:val="18"/>
        </w:rPr>
        <w:t>approximately</w:t>
      </w:r>
      <w:r w:rsidR="00242FD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42FD6">
        <w:rPr>
          <w:rFonts w:ascii="Arial" w:hAnsi="Arial" w:cs="Arial"/>
          <w:color w:val="000000" w:themeColor="text1"/>
          <w:sz w:val="18"/>
          <w:szCs w:val="18"/>
        </w:rPr>
        <w:t>20 students on ideas of how to better succeed in school</w:t>
      </w:r>
    </w:p>
    <w:p w:rsidR="00320AD5" w:rsidRDefault="009033CD" w:rsidP="00320AD5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entored a class of younger students and taught provided material</w:t>
      </w:r>
      <w:r w:rsidR="00242FD6">
        <w:rPr>
          <w:rFonts w:ascii="Arial" w:hAnsi="Arial" w:cs="Arial"/>
          <w:color w:val="000000" w:themeColor="text1"/>
          <w:sz w:val="18"/>
          <w:szCs w:val="18"/>
        </w:rPr>
        <w:t xml:space="preserve"> by initiating group discussion, creating ideas and defining need</w:t>
      </w:r>
      <w:r w:rsidR="00E948E1">
        <w:rPr>
          <w:rFonts w:ascii="Arial" w:hAnsi="Arial" w:cs="Arial"/>
          <w:color w:val="000000" w:themeColor="text1"/>
          <w:sz w:val="18"/>
          <w:szCs w:val="18"/>
        </w:rPr>
        <w:t>s</w:t>
      </w:r>
    </w:p>
    <w:p w:rsidR="00E948E1" w:rsidRDefault="00E948E1" w:rsidP="00E948E1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4"/>
        <w:gridCol w:w="3296"/>
      </w:tblGrid>
      <w:tr w:rsidR="00242FD6" w:rsidTr="00D96AEE">
        <w:tc>
          <w:tcPr>
            <w:tcW w:w="6064" w:type="dxa"/>
          </w:tcPr>
          <w:p w:rsidR="00242FD6" w:rsidRDefault="00242FD6" w:rsidP="00D96AE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Burnaby South Badminton Club (Burnaby, British Columbia)</w:t>
            </w:r>
          </w:p>
          <w:p w:rsidR="00242FD6" w:rsidRPr="00EB5081" w:rsidRDefault="00242FD6" w:rsidP="00D96AEE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President</w:t>
            </w:r>
          </w:p>
        </w:tc>
        <w:tc>
          <w:tcPr>
            <w:tcW w:w="3296" w:type="dxa"/>
          </w:tcPr>
          <w:p w:rsidR="00242FD6" w:rsidRDefault="00242FD6" w:rsidP="00D96AE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 2014 – June 2016</w:t>
            </w:r>
          </w:p>
        </w:tc>
      </w:tr>
    </w:tbl>
    <w:p w:rsidR="00242FD6" w:rsidRPr="00242FD6" w:rsidRDefault="00242FD6" w:rsidP="00242FD6">
      <w:pPr>
        <w:pStyle w:val="ListParagraph"/>
        <w:numPr>
          <w:ilvl w:val="0"/>
          <w:numId w:val="3"/>
        </w:numPr>
        <w:spacing w:after="0" w:line="240" w:lineRule="auto"/>
        <w:ind w:left="144" w:hanging="144"/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Organized schedules and logistics by communicating effectively with teachers </w:t>
      </w:r>
      <w:r w:rsidRPr="00242FD6">
        <w:rPr>
          <w:rFonts w:ascii="Arial" w:hAnsi="Arial" w:cs="Arial"/>
          <w:color w:val="000000" w:themeColor="text1"/>
          <w:sz w:val="18"/>
          <w:szCs w:val="18"/>
        </w:rPr>
        <w:t>and staff</w:t>
      </w:r>
    </w:p>
    <w:p w:rsidR="00242FD6" w:rsidRDefault="00242FD6" w:rsidP="00242FD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Utilized social media platforms to inform the approximately 50 club members </w:t>
      </w:r>
      <w:r w:rsidRPr="00242FD6">
        <w:rPr>
          <w:rFonts w:ascii="Arial" w:hAnsi="Arial" w:cs="Arial"/>
          <w:color w:val="000000" w:themeColor="text1"/>
          <w:sz w:val="18"/>
          <w:szCs w:val="18"/>
        </w:rPr>
        <w:t>of any announcements</w:t>
      </w:r>
    </w:p>
    <w:p w:rsidR="00E948E1" w:rsidRPr="00242FD6" w:rsidRDefault="00E948E1" w:rsidP="00E948E1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4"/>
        <w:gridCol w:w="3296"/>
      </w:tblGrid>
      <w:tr w:rsidR="00242FD6" w:rsidTr="00D96AEE">
        <w:tc>
          <w:tcPr>
            <w:tcW w:w="6064" w:type="dxa"/>
          </w:tcPr>
          <w:p w:rsidR="00242FD6" w:rsidRDefault="00242FD6" w:rsidP="00D96AE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Richmond Animal Protection Society Cat Sanctuary (Richmond, British Columbia)</w:t>
            </w:r>
          </w:p>
          <w:p w:rsidR="00242FD6" w:rsidRPr="00EB5081" w:rsidRDefault="00242FD6" w:rsidP="00D96AEE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Volunteer</w:t>
            </w:r>
          </w:p>
        </w:tc>
        <w:tc>
          <w:tcPr>
            <w:tcW w:w="3296" w:type="dxa"/>
          </w:tcPr>
          <w:p w:rsidR="00242FD6" w:rsidRDefault="00242FD6" w:rsidP="00D96AE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une 2014 – September 2015</w:t>
            </w:r>
          </w:p>
        </w:tc>
      </w:tr>
    </w:tbl>
    <w:p w:rsidR="00242FD6" w:rsidRPr="00242FD6" w:rsidRDefault="00242FD6" w:rsidP="00242FD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ollaborated on the process of cleaning and maintaining cat enclosures, </w:t>
      </w:r>
      <w:r w:rsidRPr="00242FD6">
        <w:rPr>
          <w:rFonts w:ascii="Arial" w:hAnsi="Arial" w:cs="Arial"/>
          <w:color w:val="000000" w:themeColor="text1"/>
          <w:sz w:val="18"/>
          <w:szCs w:val="18"/>
        </w:rPr>
        <w:t>thereby ensuring a healthy environment for the approximately 500 cat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42FD6">
        <w:rPr>
          <w:rFonts w:ascii="Arial" w:hAnsi="Arial" w:cs="Arial"/>
          <w:color w:val="000000" w:themeColor="text1"/>
          <w:sz w:val="18"/>
          <w:szCs w:val="18"/>
        </w:rPr>
        <w:t>living at the shelter</w:t>
      </w:r>
    </w:p>
    <w:p w:rsidR="00320AD5" w:rsidRPr="00F63EC8" w:rsidRDefault="00320AD5" w:rsidP="00320AD5">
      <w:pPr>
        <w:pStyle w:val="ListParagraph"/>
        <w:spacing w:after="0" w:line="240" w:lineRule="auto"/>
        <w:ind w:left="360"/>
      </w:pPr>
    </w:p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5C14404FE893124994A4194E81A5F665"/>
        </w:placeholder>
      </w:sdtPr>
      <w:sdtEndPr/>
      <w:sdtContent>
        <w:p w:rsidR="00754E4C" w:rsidRPr="00CF6CDC" w:rsidRDefault="00754E4C" w:rsidP="00D96AEE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:rsidR="001721D6" w:rsidRPr="000332ED" w:rsidRDefault="0097494E" w:rsidP="001721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299"/>
      </w:tblGrid>
      <w:tr w:rsidR="00754E4C" w:rsidTr="009D343F">
        <w:tc>
          <w:tcPr>
            <w:tcW w:w="6061" w:type="dxa"/>
          </w:tcPr>
          <w:p w:rsidR="00754E4C" w:rsidRDefault="00754E4C" w:rsidP="00D96AE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University </w:t>
            </w:r>
            <w:r w:rsidR="00DF6C62">
              <w:rPr>
                <w:rFonts w:ascii="Arial" w:hAnsi="Arial" w:cs="Arial"/>
                <w:b/>
                <w:color w:val="000000" w:themeColor="text1"/>
                <w:sz w:val="20"/>
              </w:rPr>
              <w:t>of British Columbia</w:t>
            </w:r>
          </w:p>
          <w:p w:rsidR="00754E4C" w:rsidRPr="00EB5081" w:rsidRDefault="00DF6C62" w:rsidP="00D96AEE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Computer Engineering</w:t>
            </w:r>
            <w:r w:rsidR="001721D6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1721D6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299" w:type="dxa"/>
          </w:tcPr>
          <w:p w:rsidR="00754E4C" w:rsidRDefault="00956545" w:rsidP="00956545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 2016</w:t>
            </w:r>
            <w:r w:rsidR="00754E4C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Present</w:t>
            </w:r>
          </w:p>
        </w:tc>
      </w:tr>
    </w:tbl>
    <w:p w:rsidR="00754E4C" w:rsidRPr="00F63EC8" w:rsidRDefault="00754E4C" w:rsidP="007D6CAA">
      <w:pPr>
        <w:pStyle w:val="EndPara"/>
      </w:pPr>
    </w:p>
    <w:sdt>
      <w:sdtPr>
        <w:rPr>
          <w:rFonts w:ascii="Arial Black" w:hAnsi="Arial Black" w:cs="Arial"/>
          <w:color w:val="A6A6A6" w:themeColor="background1" w:themeShade="A6"/>
        </w:rPr>
        <w:id w:val="1415589944"/>
        <w:placeholder>
          <w:docPart w:val="57B110B53A93004B880D327D3BC0021B"/>
        </w:placeholder>
      </w:sdtPr>
      <w:sdtEndPr/>
      <w:sdtContent>
        <w:p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WARDS</w:t>
          </w:r>
        </w:p>
      </w:sdtContent>
    </w:sdt>
    <w:p w:rsidR="001721D6" w:rsidRPr="000332ED" w:rsidRDefault="0097494E" w:rsidP="001721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>
          <v:rect id="_x0000_i1031" style="width:0;height:1.5pt" o:hralign="center" o:hrstd="t" o:hr="t" fillcolor="#a0a0a0" stroked="f"/>
        </w:pic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7"/>
        <w:gridCol w:w="2330"/>
      </w:tblGrid>
      <w:tr w:rsidR="00754E4C" w:rsidTr="001F5F06">
        <w:trPr>
          <w:trHeight w:val="412"/>
        </w:trPr>
        <w:tc>
          <w:tcPr>
            <w:tcW w:w="7017" w:type="dxa"/>
          </w:tcPr>
          <w:p w:rsidR="00D500F1" w:rsidRDefault="00D500F1" w:rsidP="00D96AEE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rtona Scholarship</w:t>
            </w:r>
          </w:p>
          <w:p w:rsidR="00D96AEE" w:rsidRPr="00C956C6" w:rsidRDefault="00D500F1" w:rsidP="00D96AEE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C Achievement Scholarship</w:t>
            </w:r>
            <w:r w:rsidR="00D96A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30" w:type="dxa"/>
          </w:tcPr>
          <w:p w:rsidR="00754E4C" w:rsidRPr="00083CC7" w:rsidRDefault="00956545" w:rsidP="00D96AEE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83CC7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D500F1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D36639" w:rsidRPr="00083C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54E4C" w:rsidTr="001F5F06">
        <w:trPr>
          <w:trHeight w:val="218"/>
        </w:trPr>
        <w:tc>
          <w:tcPr>
            <w:tcW w:w="7017" w:type="dxa"/>
          </w:tcPr>
          <w:p w:rsidR="00754E4C" w:rsidRPr="00C956C6" w:rsidRDefault="00D500F1" w:rsidP="00D96AEE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0F1">
              <w:rPr>
                <w:rFonts w:ascii="Arial" w:hAnsi="Arial" w:cs="Arial"/>
                <w:color w:val="000000" w:themeColor="text1"/>
                <w:sz w:val="18"/>
                <w:szCs w:val="18"/>
              </w:rPr>
              <w:t>AP National Scholar Canada (Score of 4 or higher on 5 AP exams)</w:t>
            </w:r>
          </w:p>
        </w:tc>
        <w:tc>
          <w:tcPr>
            <w:tcW w:w="2330" w:type="dxa"/>
          </w:tcPr>
          <w:p w:rsidR="00D96AEE" w:rsidRPr="00083CC7" w:rsidRDefault="00956545" w:rsidP="00D96AEE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83CC7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D500F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1F5F06" w:rsidTr="001F5F06">
        <w:trPr>
          <w:trHeight w:val="206"/>
        </w:trPr>
        <w:tc>
          <w:tcPr>
            <w:tcW w:w="7017" w:type="dxa"/>
          </w:tcPr>
          <w:p w:rsidR="001F5F06" w:rsidRPr="00C956C6" w:rsidRDefault="00D500F1" w:rsidP="00D96AEE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00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99th Percentile SAT 2330 – MATH 800; READING 750; WRITING 780   </w:t>
            </w:r>
          </w:p>
        </w:tc>
        <w:tc>
          <w:tcPr>
            <w:tcW w:w="2330" w:type="dxa"/>
          </w:tcPr>
          <w:p w:rsidR="001F5F06" w:rsidRDefault="001F5F06" w:rsidP="00D96AEE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4E4C" w:rsidRPr="001721D6" w:rsidRDefault="00754E4C" w:rsidP="007D6CAA">
      <w:pPr>
        <w:pStyle w:val="EndPara"/>
      </w:pPr>
    </w:p>
    <w:sdt>
      <w:sdtPr>
        <w:rPr>
          <w:rFonts w:ascii="Arial Black" w:hAnsi="Arial Black" w:cs="Arial"/>
          <w:color w:val="95B3D7" w:themeColor="accent1" w:themeTint="99"/>
        </w:rPr>
        <w:id w:val="687639140"/>
        <w:placeholder>
          <w:docPart w:val="57B110B53A93004B880D327D3BC0021B"/>
        </w:placeholder>
      </w:sdtPr>
      <w:sdtEndPr/>
      <w:sdtContent>
        <w:p w:rsidR="00754E4C" w:rsidRPr="00F63EC8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p>
      </w:sdtContent>
    </w:sdt>
    <w:p w:rsidR="001721D6" w:rsidRPr="000332ED" w:rsidRDefault="0097494E" w:rsidP="001721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>
          <v:rect id="_x0000_i1032" style="width:0;height:1.5pt" o:hralign="center" o:hrstd="t" o:hr="t" fillcolor="#a0a0a0" stroked="f"/>
        </w:pict>
      </w:r>
    </w:p>
    <w:p w:rsidR="00754E4C" w:rsidRDefault="00077496" w:rsidP="00754E4C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 w:rsidRPr="00140D1F">
        <w:rPr>
          <w:rFonts w:ascii="Arial" w:hAnsi="Arial" w:cs="Arial"/>
          <w:b/>
          <w:sz w:val="18"/>
        </w:rPr>
        <w:t>Piano</w:t>
      </w:r>
      <w:r w:rsidR="009861D4">
        <w:rPr>
          <w:rFonts w:ascii="Arial" w:hAnsi="Arial" w:cs="Arial"/>
          <w:sz w:val="18"/>
        </w:rPr>
        <w:t xml:space="preserve"> </w:t>
      </w:r>
      <w:r w:rsidR="001F5F06">
        <w:rPr>
          <w:rFonts w:ascii="Arial" w:hAnsi="Arial" w:cs="Arial"/>
          <w:sz w:val="18"/>
        </w:rPr>
        <w:t>–</w:t>
      </w:r>
      <w:r w:rsidR="009861D4">
        <w:rPr>
          <w:rFonts w:ascii="Arial" w:hAnsi="Arial" w:cs="Arial"/>
          <w:sz w:val="18"/>
        </w:rPr>
        <w:t xml:space="preserve"> </w:t>
      </w:r>
      <w:r w:rsidR="00A73A76">
        <w:rPr>
          <w:rFonts w:ascii="Arial" w:hAnsi="Arial" w:cs="Arial"/>
          <w:sz w:val="18"/>
        </w:rPr>
        <w:t>RCM grade</w:t>
      </w:r>
      <w:r w:rsidR="001F5F06">
        <w:rPr>
          <w:rFonts w:ascii="Arial" w:hAnsi="Arial" w:cs="Arial"/>
          <w:sz w:val="18"/>
        </w:rPr>
        <w:t xml:space="preserve"> 10 with first class honours</w:t>
      </w:r>
    </w:p>
    <w:p w:rsidR="00077496" w:rsidRDefault="00077496" w:rsidP="00754E4C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 w:rsidRPr="00140D1F">
        <w:rPr>
          <w:rFonts w:ascii="Arial" w:hAnsi="Arial" w:cs="Arial"/>
          <w:b/>
          <w:sz w:val="18"/>
        </w:rPr>
        <w:t>Soccer</w:t>
      </w:r>
      <w:r w:rsidR="00D96AEE">
        <w:rPr>
          <w:rFonts w:ascii="Arial" w:hAnsi="Arial" w:cs="Arial"/>
          <w:sz w:val="18"/>
        </w:rPr>
        <w:t xml:space="preserve"> – Played twelve years, currently</w:t>
      </w:r>
      <w:r w:rsidR="00A73A76">
        <w:rPr>
          <w:rFonts w:ascii="Arial" w:hAnsi="Arial" w:cs="Arial"/>
          <w:sz w:val="18"/>
        </w:rPr>
        <w:t xml:space="preserve"> in</w:t>
      </w:r>
      <w:r w:rsidR="00D96AEE">
        <w:rPr>
          <w:rFonts w:ascii="Arial" w:hAnsi="Arial" w:cs="Arial"/>
          <w:sz w:val="18"/>
        </w:rPr>
        <w:t xml:space="preserve"> men’s league tier 3</w:t>
      </w:r>
    </w:p>
    <w:p w:rsidR="00077496" w:rsidRDefault="00077496" w:rsidP="00754E4C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 w:rsidRPr="00140D1F">
        <w:rPr>
          <w:rFonts w:ascii="Arial" w:hAnsi="Arial" w:cs="Arial"/>
          <w:b/>
          <w:sz w:val="18"/>
        </w:rPr>
        <w:t>Ultimate Frisbee</w:t>
      </w:r>
      <w:r w:rsidR="00D96AEE">
        <w:rPr>
          <w:rFonts w:ascii="Arial" w:hAnsi="Arial" w:cs="Arial"/>
          <w:sz w:val="18"/>
        </w:rPr>
        <w:t xml:space="preserve"> –</w:t>
      </w:r>
      <w:r w:rsidR="00A73A76">
        <w:rPr>
          <w:rFonts w:ascii="Arial" w:hAnsi="Arial" w:cs="Arial"/>
          <w:sz w:val="18"/>
        </w:rPr>
        <w:t>H</w:t>
      </w:r>
      <w:r w:rsidR="00D96AEE">
        <w:rPr>
          <w:rFonts w:ascii="Arial" w:hAnsi="Arial" w:cs="Arial"/>
          <w:sz w:val="18"/>
        </w:rPr>
        <w:t>igh school ultimate frisbee team</w:t>
      </w:r>
    </w:p>
    <w:p w:rsidR="00077496" w:rsidRDefault="005E1925" w:rsidP="00754E4C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 w:rsidRPr="00140D1F">
        <w:rPr>
          <w:rFonts w:ascii="Arial" w:hAnsi="Arial" w:cs="Arial"/>
          <w:b/>
          <w:sz w:val="18"/>
        </w:rPr>
        <w:t>Runn</w:t>
      </w:r>
      <w:r w:rsidR="00077496" w:rsidRPr="00140D1F">
        <w:rPr>
          <w:rFonts w:ascii="Arial" w:hAnsi="Arial" w:cs="Arial"/>
          <w:b/>
          <w:sz w:val="18"/>
        </w:rPr>
        <w:t>ing</w:t>
      </w:r>
      <w:r w:rsidR="00D96AEE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–</w:t>
      </w:r>
      <w:r w:rsidR="00D96AEE">
        <w:rPr>
          <w:rFonts w:ascii="Arial" w:hAnsi="Arial" w:cs="Arial"/>
          <w:sz w:val="18"/>
        </w:rPr>
        <w:t xml:space="preserve"> </w:t>
      </w:r>
      <w:r w:rsidR="00D500F1">
        <w:rPr>
          <w:rFonts w:ascii="Arial" w:hAnsi="Arial" w:cs="Arial"/>
          <w:sz w:val="18"/>
        </w:rPr>
        <w:t>W</w:t>
      </w:r>
      <w:r>
        <w:rPr>
          <w:rFonts w:ascii="Arial" w:hAnsi="Arial" w:cs="Arial"/>
          <w:sz w:val="18"/>
        </w:rPr>
        <w:t xml:space="preserve">eekly 10km </w:t>
      </w:r>
      <w:r w:rsidR="00A73A76">
        <w:rPr>
          <w:rFonts w:ascii="Arial" w:hAnsi="Arial" w:cs="Arial"/>
          <w:sz w:val="18"/>
        </w:rPr>
        <w:t>runs</w:t>
      </w:r>
    </w:p>
    <w:p w:rsidR="00077496" w:rsidRDefault="00077496" w:rsidP="00A05ABF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 w:rsidRPr="00140D1F">
        <w:rPr>
          <w:rFonts w:ascii="Arial" w:hAnsi="Arial" w:cs="Arial"/>
          <w:b/>
          <w:sz w:val="18"/>
        </w:rPr>
        <w:t>Skiing</w:t>
      </w:r>
      <w:r w:rsidR="001F5F06">
        <w:rPr>
          <w:rFonts w:ascii="Arial" w:hAnsi="Arial" w:cs="Arial"/>
          <w:sz w:val="18"/>
        </w:rPr>
        <w:t xml:space="preserve"> – </w:t>
      </w:r>
      <w:r w:rsidR="00D500F1">
        <w:rPr>
          <w:rFonts w:ascii="Arial" w:hAnsi="Arial" w:cs="Arial"/>
          <w:sz w:val="18"/>
        </w:rPr>
        <w:t>T</w:t>
      </w:r>
      <w:r w:rsidR="001F5F06">
        <w:rPr>
          <w:rFonts w:ascii="Arial" w:hAnsi="Arial" w:cs="Arial"/>
          <w:sz w:val="18"/>
        </w:rPr>
        <w:t>ree runs and mogul</w:t>
      </w:r>
      <w:r w:rsidR="00A73A76">
        <w:rPr>
          <w:rFonts w:ascii="Arial" w:hAnsi="Arial" w:cs="Arial"/>
          <w:sz w:val="18"/>
        </w:rPr>
        <w:t>s</w:t>
      </w:r>
    </w:p>
    <w:p w:rsidR="005E1925" w:rsidRPr="00A05ABF" w:rsidRDefault="005E1925" w:rsidP="001F5F06">
      <w:pPr>
        <w:pStyle w:val="ListParagraph"/>
        <w:spacing w:after="0" w:line="240" w:lineRule="auto"/>
        <w:ind w:left="144"/>
        <w:rPr>
          <w:rFonts w:ascii="Arial" w:hAnsi="Arial" w:cs="Arial"/>
          <w:sz w:val="18"/>
        </w:rPr>
      </w:pPr>
    </w:p>
    <w:sectPr w:rsidR="005E1925" w:rsidRPr="00A05ABF" w:rsidSect="00D96AEE">
      <w:headerReference w:type="default" r:id="rId9"/>
      <w:headerReference w:type="first" r:id="rId10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94E" w:rsidRDefault="0097494E">
      <w:pPr>
        <w:spacing w:after="0" w:line="240" w:lineRule="auto"/>
      </w:pPr>
      <w:r>
        <w:separator/>
      </w:r>
    </w:p>
  </w:endnote>
  <w:endnote w:type="continuationSeparator" w:id="0">
    <w:p w:rsidR="0097494E" w:rsidRDefault="0097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94E" w:rsidRDefault="0097494E">
      <w:pPr>
        <w:spacing w:after="0" w:line="240" w:lineRule="auto"/>
      </w:pPr>
      <w:r>
        <w:separator/>
      </w:r>
    </w:p>
  </w:footnote>
  <w:footnote w:type="continuationSeparator" w:id="0">
    <w:p w:rsidR="0097494E" w:rsidRDefault="0097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AEE" w:rsidRDefault="00D96AEE">
    <w:pPr>
      <w:pStyle w:val="Header"/>
    </w:pPr>
  </w:p>
  <w:p w:rsidR="00D96AEE" w:rsidRDefault="00D96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38" w:type="dxa"/>
      <w:tblInd w:w="48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5"/>
      <w:gridCol w:w="2593"/>
    </w:tblGrid>
    <w:tr w:rsidR="00D96AEE" w:rsidRPr="000522EE" w:rsidTr="00A278C5">
      <w:tc>
        <w:tcPr>
          <w:tcW w:w="2645" w:type="dxa"/>
        </w:tcPr>
        <w:p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Engineering Co-op Program</w:t>
          </w:r>
        </w:p>
        <w:p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Faculty of Applied Science</w:t>
          </w:r>
        </w:p>
        <w:p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2385 East Mall</w:t>
          </w:r>
        </w:p>
        <w:p w:rsidR="00D96AEE" w:rsidRPr="00C2565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C2565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Vancouver, BC Canada V6T 1Z4</w:t>
          </w:r>
        </w:p>
      </w:tc>
      <w:tc>
        <w:tcPr>
          <w:tcW w:w="2593" w:type="dxa"/>
        </w:tcPr>
        <w:p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Phone 604 822 3022</w:t>
          </w:r>
        </w:p>
        <w:p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Fax 604 822 3449</w:t>
          </w:r>
        </w:p>
        <w:p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eng.coop@ubc.ca</w:t>
          </w:r>
        </w:p>
        <w:p w:rsidR="00D96AEE" w:rsidRPr="000522EE" w:rsidRDefault="00D96AEE" w:rsidP="00A278C5">
          <w:pPr>
            <w:rPr>
              <w:rFonts w:ascii="Arial" w:hAnsi="Arial" w:cs="Arial"/>
              <w:color w:val="17365D" w:themeColor="text2" w:themeShade="BF"/>
              <w:sz w:val="15"/>
              <w:szCs w:val="15"/>
            </w:rPr>
          </w:pPr>
          <w:r w:rsidRPr="000522EE">
            <w:rPr>
              <w:rFonts w:ascii="Arial" w:hAnsi="Arial" w:cs="Arial"/>
              <w:color w:val="17365D" w:themeColor="text2" w:themeShade="BF"/>
              <w:sz w:val="15"/>
              <w:szCs w:val="15"/>
            </w:rPr>
            <w:t>www.ubcengineeringcoop.com</w:t>
          </w:r>
        </w:p>
      </w:tc>
    </w:tr>
  </w:tbl>
  <w:p w:rsidR="00D96AEE" w:rsidRPr="000522EE" w:rsidRDefault="00D96AEE" w:rsidP="00A278C5">
    <w:pPr>
      <w:spacing w:after="0" w:line="240" w:lineRule="auto"/>
      <w:rPr>
        <w:rFonts w:ascii="Arial" w:hAnsi="Arial" w:cs="Arial"/>
        <w:sz w:val="16"/>
      </w:rPr>
    </w:pPr>
    <w:r>
      <w:rPr>
        <w:noProof/>
        <w:lang w:val="en-CA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94030</wp:posOffset>
          </wp:positionV>
          <wp:extent cx="2809875" cy="367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2016_UBCStandard_Signature_BlueRGB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36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6AEE" w:rsidRDefault="00D96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205A"/>
    <w:multiLevelType w:val="hybridMultilevel"/>
    <w:tmpl w:val="A558A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4C"/>
    <w:rsid w:val="00010F76"/>
    <w:rsid w:val="00031966"/>
    <w:rsid w:val="000448B6"/>
    <w:rsid w:val="00051949"/>
    <w:rsid w:val="000750CF"/>
    <w:rsid w:val="00077496"/>
    <w:rsid w:val="0008050D"/>
    <w:rsid w:val="00083CC7"/>
    <w:rsid w:val="000D487A"/>
    <w:rsid w:val="00105DED"/>
    <w:rsid w:val="00135A21"/>
    <w:rsid w:val="00140D1F"/>
    <w:rsid w:val="00153104"/>
    <w:rsid w:val="001545D8"/>
    <w:rsid w:val="00157049"/>
    <w:rsid w:val="001721D6"/>
    <w:rsid w:val="00176B8A"/>
    <w:rsid w:val="001847BB"/>
    <w:rsid w:val="0019544F"/>
    <w:rsid w:val="001B05A7"/>
    <w:rsid w:val="001B4E09"/>
    <w:rsid w:val="001C4280"/>
    <w:rsid w:val="001F5F06"/>
    <w:rsid w:val="00242FD6"/>
    <w:rsid w:val="00243AFC"/>
    <w:rsid w:val="0026305B"/>
    <w:rsid w:val="0027292D"/>
    <w:rsid w:val="002B2064"/>
    <w:rsid w:val="002E246E"/>
    <w:rsid w:val="00320AD5"/>
    <w:rsid w:val="003421A8"/>
    <w:rsid w:val="003A218F"/>
    <w:rsid w:val="003A40E6"/>
    <w:rsid w:val="003C07EF"/>
    <w:rsid w:val="00412700"/>
    <w:rsid w:val="00424653"/>
    <w:rsid w:val="00442AAB"/>
    <w:rsid w:val="004D03DD"/>
    <w:rsid w:val="0051689E"/>
    <w:rsid w:val="005236B7"/>
    <w:rsid w:val="005616CC"/>
    <w:rsid w:val="005B3569"/>
    <w:rsid w:val="005C0668"/>
    <w:rsid w:val="005E1925"/>
    <w:rsid w:val="005F6D60"/>
    <w:rsid w:val="006079DC"/>
    <w:rsid w:val="00621ABD"/>
    <w:rsid w:val="00634CB2"/>
    <w:rsid w:val="00642523"/>
    <w:rsid w:val="006672DE"/>
    <w:rsid w:val="0067685F"/>
    <w:rsid w:val="007022E3"/>
    <w:rsid w:val="00713D0F"/>
    <w:rsid w:val="0073442D"/>
    <w:rsid w:val="00744A71"/>
    <w:rsid w:val="00750C4A"/>
    <w:rsid w:val="00752905"/>
    <w:rsid w:val="00754E4C"/>
    <w:rsid w:val="007A3F73"/>
    <w:rsid w:val="007B4142"/>
    <w:rsid w:val="007D6CAA"/>
    <w:rsid w:val="007F16C2"/>
    <w:rsid w:val="00836578"/>
    <w:rsid w:val="0089185A"/>
    <w:rsid w:val="008D6AAD"/>
    <w:rsid w:val="008E2DF9"/>
    <w:rsid w:val="009033CD"/>
    <w:rsid w:val="0091720B"/>
    <w:rsid w:val="009534A1"/>
    <w:rsid w:val="00956545"/>
    <w:rsid w:val="0097494E"/>
    <w:rsid w:val="009861D4"/>
    <w:rsid w:val="00990D5F"/>
    <w:rsid w:val="00996A16"/>
    <w:rsid w:val="009D343F"/>
    <w:rsid w:val="009E4913"/>
    <w:rsid w:val="009F5B7A"/>
    <w:rsid w:val="00A05ABF"/>
    <w:rsid w:val="00A278C5"/>
    <w:rsid w:val="00A42AFD"/>
    <w:rsid w:val="00A44790"/>
    <w:rsid w:val="00A73A76"/>
    <w:rsid w:val="00AA7F11"/>
    <w:rsid w:val="00AB153D"/>
    <w:rsid w:val="00AB7E45"/>
    <w:rsid w:val="00AD33B1"/>
    <w:rsid w:val="00AE65C8"/>
    <w:rsid w:val="00B00900"/>
    <w:rsid w:val="00B40F06"/>
    <w:rsid w:val="00B83DF0"/>
    <w:rsid w:val="00BB7CC6"/>
    <w:rsid w:val="00BC5557"/>
    <w:rsid w:val="00BE7A7B"/>
    <w:rsid w:val="00C60F7E"/>
    <w:rsid w:val="00C829EE"/>
    <w:rsid w:val="00C956C6"/>
    <w:rsid w:val="00CB1797"/>
    <w:rsid w:val="00CD07EA"/>
    <w:rsid w:val="00CD5660"/>
    <w:rsid w:val="00D122A2"/>
    <w:rsid w:val="00D36639"/>
    <w:rsid w:val="00D500F1"/>
    <w:rsid w:val="00D96AEE"/>
    <w:rsid w:val="00DA1EFF"/>
    <w:rsid w:val="00DC63C6"/>
    <w:rsid w:val="00DE0922"/>
    <w:rsid w:val="00DE29F1"/>
    <w:rsid w:val="00DF6C62"/>
    <w:rsid w:val="00E0509D"/>
    <w:rsid w:val="00E678E5"/>
    <w:rsid w:val="00E948E1"/>
    <w:rsid w:val="00EB2E83"/>
    <w:rsid w:val="00EB4426"/>
    <w:rsid w:val="00F16CD1"/>
    <w:rsid w:val="00F63EC8"/>
    <w:rsid w:val="00F715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5CF106"/>
  <w15:docId w15:val="{3329ADDF-5B36-44ED-84B1-4802A619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7D6CAA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7D6CAA"/>
    <w:rPr>
      <w:rFonts w:ascii="Arial" w:eastAsiaTheme="minorHAnsi" w:hAnsi="Arial" w:cs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3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B7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10F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F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zxiong9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BC30A53EDB0442ABE03E1D5E13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DDB0-80EF-3845-A42A-6EC76D2DDCBA}"/>
      </w:docPartPr>
      <w:docPartBody>
        <w:p w:rsidR="004F0EF2" w:rsidRDefault="0078685B" w:rsidP="0078685B">
          <w:pPr>
            <w:pStyle w:val="F6BC30A53EDB0442ABE03E1D5E132CB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5C14404FE893124994A4194E81A5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04F9-FA71-CA44-81E5-EA0BB8DE7AAE}"/>
      </w:docPartPr>
      <w:docPartBody>
        <w:p w:rsidR="004F0EF2" w:rsidRDefault="0078685B" w:rsidP="0078685B">
          <w:pPr>
            <w:pStyle w:val="5C14404FE893124994A4194E81A5F665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3AB942A886048BE840DEE001FAB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26C4-D012-4C6C-B990-865241E4F2C0}"/>
      </w:docPartPr>
      <w:docPartBody>
        <w:p w:rsidR="00281A74" w:rsidRDefault="0020049A" w:rsidP="0020049A">
          <w:pPr>
            <w:pStyle w:val="A3AB942A886048BE840DEE001FABCCBF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5ECC-0374-4BD0-AC88-666ECD587D32}"/>
      </w:docPartPr>
      <w:docPartBody>
        <w:p w:rsidR="004017DC" w:rsidRDefault="00EA08A5"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5C4D847412F847DEA0AED51E5D228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90C6-4BA5-4E84-86AE-C481DC8EB8C4}"/>
      </w:docPartPr>
      <w:docPartBody>
        <w:p w:rsidR="004017DC" w:rsidRDefault="00EA08A5" w:rsidP="00EA08A5">
          <w:pPr>
            <w:pStyle w:val="5C4D847412F847DEA0AED51E5D2288FA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A35003400DF94E7F911D5D25927F3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656CD-3C42-4FE0-BD08-C96C57077FBA}"/>
      </w:docPartPr>
      <w:docPartBody>
        <w:p w:rsidR="00981F39" w:rsidRDefault="00685619" w:rsidP="00685619">
          <w:pPr>
            <w:pStyle w:val="A35003400DF94E7F911D5D25927F357A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21957F67C0DE4C2DB403848183F1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7EA5F-43ED-4960-9252-E8D9962E988E}"/>
      </w:docPartPr>
      <w:docPartBody>
        <w:p w:rsidR="00981F39" w:rsidRDefault="00685619" w:rsidP="00685619">
          <w:pPr>
            <w:pStyle w:val="21957F67C0DE4C2DB403848183F1561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B14A84D4EE344769B08EAA48543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30F6-22B0-431C-B973-E91C18D91AE6}"/>
      </w:docPartPr>
      <w:docPartBody>
        <w:p w:rsidR="00981F39" w:rsidRDefault="00685619" w:rsidP="00685619">
          <w:pPr>
            <w:pStyle w:val="BB14A84D4EE344769B08EAA48543AC5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0867DD819C43E8B82E33FBB383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1730-B126-445B-8D57-9881453313EF}"/>
      </w:docPartPr>
      <w:docPartBody>
        <w:p w:rsidR="00187D51" w:rsidRDefault="0032510F" w:rsidP="0032510F">
          <w:pPr>
            <w:pStyle w:val="B40867DD819C43E8B82E33FBB383B3BE"/>
          </w:pPr>
          <w:r w:rsidRPr="007B4142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85B"/>
    <w:rsid w:val="000629D3"/>
    <w:rsid w:val="000C05C8"/>
    <w:rsid w:val="00187D51"/>
    <w:rsid w:val="0020049A"/>
    <w:rsid w:val="00281A74"/>
    <w:rsid w:val="002D0AF7"/>
    <w:rsid w:val="0032510F"/>
    <w:rsid w:val="003E3B86"/>
    <w:rsid w:val="004017DC"/>
    <w:rsid w:val="00454681"/>
    <w:rsid w:val="00472780"/>
    <w:rsid w:val="004F0EF2"/>
    <w:rsid w:val="00685619"/>
    <w:rsid w:val="0068597B"/>
    <w:rsid w:val="006A3E8C"/>
    <w:rsid w:val="0078685B"/>
    <w:rsid w:val="00837364"/>
    <w:rsid w:val="00981F39"/>
    <w:rsid w:val="009F298B"/>
    <w:rsid w:val="00B63334"/>
    <w:rsid w:val="00BC37B2"/>
    <w:rsid w:val="00D07638"/>
    <w:rsid w:val="00D520F8"/>
    <w:rsid w:val="00E03265"/>
    <w:rsid w:val="00E81504"/>
    <w:rsid w:val="00EA08A5"/>
    <w:rsid w:val="00EF311F"/>
    <w:rsid w:val="00F146ED"/>
    <w:rsid w:val="00F2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510F"/>
    <w:rPr>
      <w:color w:val="808080"/>
    </w:rPr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A3AB942A886048BE840DEE001FABCCBF">
    <w:name w:val="A3AB942A886048BE840DEE001FABCCBF"/>
    <w:rsid w:val="0020049A"/>
    <w:pPr>
      <w:spacing w:after="200" w:line="276" w:lineRule="auto"/>
    </w:pPr>
    <w:rPr>
      <w:sz w:val="22"/>
      <w:szCs w:val="22"/>
      <w:lang w:eastAsia="en-US"/>
    </w:rPr>
  </w:style>
  <w:style w:type="paragraph" w:customStyle="1" w:styleId="31B5BE3575B0674E829CA5E179FD13631">
    <w:name w:val="31B5BE3575B0674E829CA5E179FD13631"/>
    <w:rsid w:val="00EA08A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251E61C698BE4C896478BD84DE56A21">
    <w:name w:val="5F251E61C698BE4C896478BD84DE56A21"/>
    <w:rsid w:val="00EA08A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ED4F5227AD9460488F9962102F17E6B">
    <w:name w:val="8ED4F5227AD9460488F9962102F17E6B"/>
    <w:rsid w:val="00EA08A5"/>
    <w:pPr>
      <w:spacing w:after="200" w:line="276" w:lineRule="auto"/>
    </w:pPr>
    <w:rPr>
      <w:sz w:val="22"/>
      <w:szCs w:val="22"/>
      <w:lang w:eastAsia="en-US"/>
    </w:rPr>
  </w:style>
  <w:style w:type="paragraph" w:customStyle="1" w:styleId="5C4D847412F847DEA0AED51E5D2288FA">
    <w:name w:val="5C4D847412F847DEA0AED51E5D2288FA"/>
    <w:rsid w:val="00EA08A5"/>
    <w:pPr>
      <w:spacing w:after="200" w:line="276" w:lineRule="auto"/>
    </w:pPr>
    <w:rPr>
      <w:sz w:val="22"/>
      <w:szCs w:val="22"/>
      <w:lang w:eastAsia="en-US"/>
    </w:rPr>
  </w:style>
  <w:style w:type="paragraph" w:customStyle="1" w:styleId="73B48DCCA6C640D9AC34D0B843381777">
    <w:name w:val="73B48DCCA6C640D9AC34D0B843381777"/>
    <w:rsid w:val="000C05C8"/>
    <w:pPr>
      <w:spacing w:after="160" w:line="259" w:lineRule="auto"/>
    </w:pPr>
    <w:rPr>
      <w:sz w:val="22"/>
      <w:szCs w:val="22"/>
      <w:lang w:eastAsia="en-US"/>
    </w:rPr>
  </w:style>
  <w:style w:type="paragraph" w:customStyle="1" w:styleId="A35003400DF94E7F911D5D25927F357A">
    <w:name w:val="A35003400DF94E7F911D5D25927F357A"/>
    <w:rsid w:val="00685619"/>
    <w:pPr>
      <w:spacing w:after="160" w:line="259" w:lineRule="auto"/>
    </w:pPr>
    <w:rPr>
      <w:sz w:val="22"/>
      <w:szCs w:val="22"/>
      <w:lang w:eastAsia="en-US"/>
    </w:rPr>
  </w:style>
  <w:style w:type="paragraph" w:customStyle="1" w:styleId="21957F67C0DE4C2DB403848183F1561E">
    <w:name w:val="21957F67C0DE4C2DB403848183F1561E"/>
    <w:rsid w:val="00685619"/>
    <w:pPr>
      <w:spacing w:after="160" w:line="259" w:lineRule="auto"/>
    </w:pPr>
    <w:rPr>
      <w:sz w:val="22"/>
      <w:szCs w:val="22"/>
      <w:lang w:eastAsia="en-US"/>
    </w:rPr>
  </w:style>
  <w:style w:type="paragraph" w:customStyle="1" w:styleId="BB14A84D4EE344769B08EAA48543AC5D">
    <w:name w:val="BB14A84D4EE344769B08EAA48543AC5D"/>
    <w:rsid w:val="00685619"/>
    <w:pPr>
      <w:spacing w:after="160" w:line="259" w:lineRule="auto"/>
    </w:pPr>
    <w:rPr>
      <w:sz w:val="22"/>
      <w:szCs w:val="22"/>
      <w:lang w:eastAsia="en-US"/>
    </w:rPr>
  </w:style>
  <w:style w:type="paragraph" w:customStyle="1" w:styleId="88D7FCD318D84D6A8086939DC6463254">
    <w:name w:val="88D7FCD318D84D6A8086939DC6463254"/>
    <w:rsid w:val="00685619"/>
    <w:pPr>
      <w:spacing w:after="160" w:line="259" w:lineRule="auto"/>
    </w:pPr>
    <w:rPr>
      <w:sz w:val="22"/>
      <w:szCs w:val="22"/>
      <w:lang w:eastAsia="en-US"/>
    </w:rPr>
  </w:style>
  <w:style w:type="paragraph" w:customStyle="1" w:styleId="001CA58EDC224DEBB98EAAC7050B0DAD">
    <w:name w:val="001CA58EDC224DEBB98EAAC7050B0DAD"/>
    <w:rsid w:val="00981F39"/>
    <w:pPr>
      <w:spacing w:after="160" w:line="259" w:lineRule="auto"/>
    </w:pPr>
    <w:rPr>
      <w:sz w:val="22"/>
      <w:szCs w:val="22"/>
      <w:lang w:eastAsia="en-US"/>
    </w:rPr>
  </w:style>
  <w:style w:type="paragraph" w:customStyle="1" w:styleId="42CC81883F6247DAAA637D1730B90228">
    <w:name w:val="42CC81883F6247DAAA637D1730B90228"/>
    <w:rsid w:val="00981F39"/>
    <w:pPr>
      <w:spacing w:after="160" w:line="259" w:lineRule="auto"/>
    </w:pPr>
    <w:rPr>
      <w:sz w:val="22"/>
      <w:szCs w:val="22"/>
      <w:lang w:eastAsia="en-US"/>
    </w:rPr>
  </w:style>
  <w:style w:type="paragraph" w:customStyle="1" w:styleId="75807879813B460DA9B909D94BAFEA08">
    <w:name w:val="75807879813B460DA9B909D94BAFEA08"/>
    <w:rsid w:val="00F146ED"/>
    <w:pPr>
      <w:spacing w:after="160" w:line="259" w:lineRule="auto"/>
    </w:pPr>
    <w:rPr>
      <w:sz w:val="22"/>
      <w:szCs w:val="22"/>
      <w:lang w:eastAsia="en-US"/>
    </w:rPr>
  </w:style>
  <w:style w:type="paragraph" w:customStyle="1" w:styleId="1452D035FCA94C8B860566515E82D728">
    <w:name w:val="1452D035FCA94C8B860566515E82D728"/>
    <w:rsid w:val="0032510F"/>
    <w:pPr>
      <w:spacing w:after="160" w:line="259" w:lineRule="auto"/>
    </w:pPr>
    <w:rPr>
      <w:sz w:val="22"/>
      <w:szCs w:val="22"/>
      <w:lang w:eastAsia="en-US"/>
    </w:rPr>
  </w:style>
  <w:style w:type="paragraph" w:customStyle="1" w:styleId="34B1DF398370437BA9FE6A54D0BD40FA">
    <w:name w:val="34B1DF398370437BA9FE6A54D0BD40FA"/>
    <w:rsid w:val="0032510F"/>
    <w:pPr>
      <w:spacing w:after="160" w:line="259" w:lineRule="auto"/>
    </w:pPr>
    <w:rPr>
      <w:sz w:val="22"/>
      <w:szCs w:val="22"/>
      <w:lang w:eastAsia="en-US"/>
    </w:rPr>
  </w:style>
  <w:style w:type="paragraph" w:customStyle="1" w:styleId="B40867DD819C43E8B82E33FBB383B3BE">
    <w:name w:val="B40867DD819C43E8B82E33FBB383B3BE"/>
    <w:rsid w:val="0032510F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AF71-D589-4CA8-96AE-168A1F16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1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eung</dc:creator>
  <cp:lastModifiedBy>Victor Xiong</cp:lastModifiedBy>
  <cp:revision>133</cp:revision>
  <cp:lastPrinted>2018-01-10T08:05:00Z</cp:lastPrinted>
  <dcterms:created xsi:type="dcterms:W3CDTF">2016-12-22T18:37:00Z</dcterms:created>
  <dcterms:modified xsi:type="dcterms:W3CDTF">2018-08-17T16:31:00Z</dcterms:modified>
</cp:coreProperties>
</file>